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Pr="00E20B25" w:rsidRDefault="00E20B25" w:rsidP="00DC71CF">
      <w:pPr>
        <w:rPr>
          <w:sz w:val="12"/>
          <w:szCs w:val="12"/>
        </w:rPr>
      </w:pPr>
      <w:r>
        <w:t xml:space="preserve">    </w:t>
      </w:r>
      <w:r w:rsidR="00DC71CF" w:rsidRPr="00E441E8">
        <w:rPr>
          <w:noProof/>
          <w:lang w:eastAsia="is-IS"/>
        </w:rPr>
        <w:drawing>
          <wp:inline distT="0" distB="0" distL="0" distR="0">
            <wp:extent cx="416599" cy="40656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0" cy="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  <w:t xml:space="preserve">   </w:t>
      </w:r>
      <w:r>
        <w:t xml:space="preserve">                 </w:t>
      </w:r>
      <w:r w:rsidR="00DC71CF" w:rsidRPr="00E441E8">
        <w:t xml:space="preserve"> </w:t>
      </w:r>
      <w:r w:rsidR="00DC71CF" w:rsidRPr="00E441E8">
        <w:rPr>
          <w:rFonts w:eastAsia="Arial Unicode MS"/>
          <w:noProof/>
          <w:color w:val="808080"/>
          <w:sz w:val="28"/>
          <w:szCs w:val="28"/>
          <w:lang w:eastAsia="is-IS"/>
        </w:rPr>
        <w:drawing>
          <wp:inline distT="0" distB="0" distL="0" distR="0">
            <wp:extent cx="619191" cy="341426"/>
            <wp:effectExtent l="0" t="0" r="0" b="1905"/>
            <wp:docPr id="5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7" cy="34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CF" w:rsidRPr="00E441E8">
        <w:rPr>
          <w:rFonts w:eastAsia="Arial Unicode MS"/>
          <w:szCs w:val="32"/>
        </w:rPr>
        <w:t xml:space="preserve"> </w:t>
      </w:r>
      <w:r w:rsidR="00DC71CF" w:rsidRPr="00E20B25">
        <w:rPr>
          <w:rFonts w:eastAsia="Arial Unicode MS"/>
          <w:sz w:val="12"/>
          <w:szCs w:val="12"/>
        </w:rPr>
        <w:t>B</w:t>
      </w:r>
      <w:r w:rsidR="005D6291" w:rsidRPr="00E20B25">
        <w:rPr>
          <w:rFonts w:eastAsia="Arial Unicode MS"/>
          <w:sz w:val="12"/>
          <w:szCs w:val="12"/>
        </w:rPr>
        <w:t>ARNAVERNDARSTOFA</w:t>
      </w:r>
    </w:p>
    <w:p w:rsidR="00E441E8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E20B25">
        <w:rPr>
          <w:b/>
          <w:sz w:val="44"/>
        </w:rPr>
        <w:t xml:space="preserve">MST -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2469F3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tab/>
            </w: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BB4808600DDD43029CD77F5E69BF85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sí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40F99B77E0344DD28D569D4CFFF4CF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267ADB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65BAEF3611714B3EB8096BB2753E71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F51C2185B2C148B4821CBBA82ADF1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E441E8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D798D768F73944098B6612DE6B883C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E20B2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86F3B7AF7F33450C85A3025397D167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</w:t>
                </w:r>
                <w:r w:rsidR="00E20B25">
                  <w:rPr>
                    <w:rStyle w:val="PlaceholderText"/>
                  </w:rPr>
                  <w:t xml:space="preserve">kennitölu </w:t>
                </w:r>
                <w:r>
                  <w:rPr>
                    <w:rStyle w:val="PlaceholderText"/>
                  </w:rPr>
                  <w:t>hér</w:t>
                </w:r>
              </w:sdtContent>
            </w:sdt>
          </w:p>
          <w:p w:rsidR="005A2582" w:rsidRPr="00E20B25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sz w:val="20"/>
                <w:szCs w:val="20"/>
              </w:rPr>
            </w:pPr>
            <w:r w:rsidRPr="00E20B25">
              <w:rPr>
                <w:b/>
                <w:bCs/>
                <w:sz w:val="20"/>
                <w:szCs w:val="20"/>
              </w:rPr>
              <w:t xml:space="preserve">Kyn barns: </w:t>
            </w:r>
            <w:r w:rsidRPr="00E20B25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20B25">
              <w:rPr>
                <w:bCs/>
                <w:sz w:val="20"/>
                <w:szCs w:val="20"/>
              </w:rPr>
              <w:t>a</w:t>
            </w:r>
            <w:r w:rsidRPr="00E20B25">
              <w:rPr>
                <w:bCs/>
                <w:sz w:val="20"/>
                <w:szCs w:val="20"/>
              </w:rPr>
              <w:t>nnað</w:t>
            </w:r>
            <w:r w:rsidRPr="00E20B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20B25" w:rsidRPr="00E441E8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CC1B1663712E4F459501BC3914C926DF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 xml:space="preserve">skráðu </w:t>
                </w:r>
                <w:r>
                  <w:rPr>
                    <w:rStyle w:val="PlaceholderText"/>
                  </w:rPr>
                  <w:t>hér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           sími: </w:t>
            </w:r>
            <w:sdt>
              <w:sdtPr>
                <w:rPr>
                  <w:b/>
                  <w:bCs/>
                </w:rPr>
                <w:id w:val="-1166783439"/>
                <w:placeholder>
                  <w:docPart w:val="FAC5DFE5F8434631A802F5111217C9CC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190166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0D3A409F431D493E9DEA1CC29879B6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4329C5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3F6175826A244555B0034D843BEB8D3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4E171C718AC94FD3B3138ED985354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3B0395616F54387A14906CD917BEC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BFA3A3C554DF40378A5F7D4B7CC9F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E441E8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299775088E154B0EB5E106B834A60E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C86D89A10F3847A39B29ACE60EC40B4A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kráðu kt hér</w:t>
                </w:r>
              </w:sdtContent>
            </w:sdt>
          </w:p>
          <w:p w:rsidR="005A2582" w:rsidRPr="00D76DAD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DCDE7C4A932648868CB11C4B4D3A6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9C7833FD72594ABAA14C61394CFEE9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5A2582" w:rsidRPr="00E441E8" w:rsidTr="00B50FD5">
        <w:trPr>
          <w:trHeight w:val="795"/>
        </w:trPr>
        <w:tc>
          <w:tcPr>
            <w:tcW w:w="9816" w:type="dxa"/>
          </w:tcPr>
          <w:p w:rsidR="005A2582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:rsidR="005A2582" w:rsidRPr="00E20B25" w:rsidRDefault="00683ACC" w:rsidP="00E20B25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5A2582" w:rsidRPr="00E20B2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íslenskum uppruna</w:t>
            </w:r>
          </w:p>
          <w:p w:rsidR="005A2582" w:rsidRPr="006D14E2" w:rsidRDefault="00683ACC" w:rsidP="00E20B25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sz w:val="22"/>
                  <w:szCs w:val="22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erlendum uppruna</w:t>
            </w:r>
            <w:r w:rsidR="00E20B25">
              <w:rPr>
                <w:bCs/>
                <w:sz w:val="22"/>
                <w:szCs w:val="22"/>
              </w:rPr>
              <w:t xml:space="preserve"> </w:t>
            </w:r>
            <w:r w:rsidR="005A2582" w:rsidRPr="00E20B25">
              <w:rPr>
                <w:bCs/>
                <w:sz w:val="18"/>
                <w:szCs w:val="18"/>
              </w:rPr>
              <w:t>(A.m.k. annað fo</w:t>
            </w:r>
            <w:r w:rsidR="00BB2322">
              <w:rPr>
                <w:bCs/>
                <w:sz w:val="18"/>
                <w:szCs w:val="18"/>
              </w:rPr>
              <w:t>reldri af erlendum uppruna</w:t>
            </w:r>
            <w:r w:rsidR="005A2582" w:rsidRPr="00E20B25">
              <w:rPr>
                <w:bCs/>
                <w:sz w:val="18"/>
                <w:szCs w:val="18"/>
              </w:rPr>
              <w:t>)</w:t>
            </w:r>
            <w:r w:rsidR="00E20B25">
              <w:rPr>
                <w:bCs/>
                <w:sz w:val="18"/>
                <w:szCs w:val="18"/>
              </w:rPr>
              <w:br/>
            </w:r>
            <w:r w:rsidR="005A2582" w:rsidRPr="006D14E2">
              <w:rPr>
                <w:b/>
                <w:sz w:val="20"/>
                <w:szCs w:val="20"/>
              </w:rPr>
              <w:t>Er þörf á túlkaþjónustu?</w:t>
            </w:r>
            <w:r w:rsidR="005A2582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Já </w:t>
            </w:r>
            <w:r w:rsidR="005A258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Nei </w:t>
            </w:r>
            <w:r w:rsidR="005A2582" w:rsidRPr="006D14E2">
              <w:rPr>
                <w:b/>
                <w:sz w:val="20"/>
                <w:szCs w:val="20"/>
              </w:rPr>
              <w:t>(</w:t>
            </w:r>
            <w:r w:rsidR="005A2582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5A2582" w:rsidRPr="006D14E2">
              <w:rPr>
                <w:sz w:val="20"/>
                <w:szCs w:val="20"/>
              </w:rPr>
              <w:t xml:space="preserve">  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E441E8" w:rsidRDefault="00263759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Þættir sem útiloka</w:t>
            </w:r>
            <w:r w:rsidR="00231D03" w:rsidRPr="00E441E8">
              <w:rPr>
                <w:b/>
                <w:bCs/>
              </w:rPr>
              <w:t xml:space="preserve"> MST</w:t>
            </w:r>
            <w:r>
              <w:rPr>
                <w:b/>
                <w:bCs/>
              </w:rPr>
              <w:t xml:space="preserve"> meðferð</w:t>
            </w:r>
            <w:r w:rsidR="00231D03">
              <w:rPr>
                <w:b/>
                <w:bCs/>
              </w:rPr>
              <w:t xml:space="preserve"> 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:rsidR="00231D03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:rsidR="00231D03" w:rsidRPr="00263759" w:rsidRDefault="00263759" w:rsidP="00D82A1D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263759">
              <w:rPr>
                <w:bCs/>
                <w:sz w:val="22"/>
                <w:szCs w:val="22"/>
              </w:rPr>
              <w:t xml:space="preserve">Barn er með röskun á </w:t>
            </w:r>
            <w:r w:rsidRPr="00263759">
              <w:rPr>
                <w:sz w:val="22"/>
                <w:szCs w:val="22"/>
                <w:lang w:val="en-US"/>
              </w:rPr>
              <w:t>einhverfurófi</w:t>
            </w:r>
            <w:r>
              <w:rPr>
                <w:lang w:val="en-US"/>
              </w:rPr>
              <w:t xml:space="preserve"> </w:t>
            </w:r>
            <w:r w:rsidRPr="00263759">
              <w:rPr>
                <w:bCs/>
                <w:sz w:val="22"/>
                <w:szCs w:val="22"/>
              </w:rPr>
              <w:t xml:space="preserve">þar sem einkenni eru </w:t>
            </w:r>
            <w:bookmarkStart w:id="0" w:name="_GoBack"/>
            <w:bookmarkEnd w:id="0"/>
            <w:r w:rsidRPr="00263759">
              <w:rPr>
                <w:bCs/>
                <w:sz w:val="22"/>
                <w:szCs w:val="22"/>
              </w:rPr>
              <w:t>metin sem megin áhrifaþáttur áhættuhegðunar barns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D82A1D" w:rsidRDefault="00231D0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Cs/>
                <w:sz w:val="22"/>
                <w:szCs w:val="22"/>
              </w:rPr>
            </w:pPr>
            <w:r w:rsidRPr="00E20B25">
              <w:rPr>
                <w:b/>
                <w:bCs/>
              </w:rPr>
              <w:lastRenderedPageBreak/>
              <w:t>Búseta og fjölskylduaðstæður</w:t>
            </w:r>
            <w:r w:rsidR="00E20B25" w:rsidRPr="00E20B25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B50A0D54A2E41A39B08DABDA25F4063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5A2582">
                  <w:rPr>
                    <w:rStyle w:val="PlaceholderText"/>
                  </w:rPr>
                  <w:t>Smelltu hér til að velja fjölskylduaðstæður</w:t>
                </w:r>
              </w:sdtContent>
            </w:sdt>
            <w:r w:rsidR="005A2582" w:rsidRPr="00E20B25">
              <w:rPr>
                <w:b/>
                <w:bCs/>
              </w:rPr>
              <w:t xml:space="preserve">             </w:t>
            </w:r>
            <w:r w:rsidR="005A2582" w:rsidRPr="00E20B25">
              <w:rPr>
                <w:bCs/>
              </w:rPr>
              <w:t xml:space="preserve">          </w:t>
            </w:r>
            <w:r w:rsidR="005A2582" w:rsidRPr="00E20B25">
              <w:br/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582" w:rsidRPr="00E20B25">
              <w:t xml:space="preserve"> </w:t>
            </w:r>
            <w:r w:rsidR="00E20B25">
              <w:t>aðrar</w:t>
            </w:r>
            <w:r w:rsidR="005A2582" w:rsidRPr="00E20B2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94DFCB716B464373B0B91813817F1DC3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5A2582" w:rsidRPr="00E20B25">
              <w:rPr>
                <w:bCs/>
              </w:rPr>
              <w:t xml:space="preserve">             </w:t>
            </w:r>
            <w:r w:rsidR="00E20B25">
              <w:rPr>
                <w:bCs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581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</w:t>
            </w:r>
            <w:r w:rsidRPr="00E20B25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 (sjá nánar lið 8).</w:t>
            </w:r>
            <w:r w:rsidR="00E20B25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761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82A1D">
              <w:rPr>
                <w:bCs/>
                <w:sz w:val="20"/>
                <w:szCs w:val="20"/>
              </w:rPr>
              <w:t xml:space="preserve"> </w:t>
            </w:r>
            <w:r w:rsidR="005A2582">
              <w:rPr>
                <w:bCs/>
                <w:sz w:val="20"/>
                <w:szCs w:val="20"/>
              </w:rPr>
              <w:t xml:space="preserve"> </w:t>
            </w:r>
            <w:r w:rsidRPr="00D82A1D">
              <w:rPr>
                <w:bCs/>
                <w:sz w:val="22"/>
                <w:szCs w:val="22"/>
              </w:rPr>
              <w:t>Barn hefur verið vistað tímabundið utan heimilis,</w:t>
            </w:r>
            <w:r w:rsidR="005A2582">
              <w:rPr>
                <w:bCs/>
                <w:sz w:val="22"/>
                <w:szCs w:val="22"/>
              </w:rPr>
              <w:t xml:space="preserve"> neyðarvistað eða til meðferðar</w:t>
            </w:r>
            <w:r w:rsidR="005A2582">
              <w:rPr>
                <w:bCs/>
                <w:sz w:val="22"/>
                <w:szCs w:val="22"/>
              </w:rPr>
              <w:br/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="005A258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472369587"/>
                <w:placeholder>
                  <w:docPart w:val="E923D6F4120649DA92F437D0FA30522C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 xml:space="preserve">skráðu </w:t>
                </w:r>
                <w:r w:rsidR="00EB49B4">
                  <w:rPr>
                    <w:rStyle w:val="PlaceholderText"/>
                  </w:rPr>
                  <w:t xml:space="preserve">hér </w:t>
                </w:r>
                <w:r w:rsidR="005A2582">
                  <w:rPr>
                    <w:rStyle w:val="PlaceholderText"/>
                  </w:rPr>
                  <w:t>hvar, hvenær og hversu oft</w:t>
                </w:r>
              </w:sdtContent>
            </w:sdt>
          </w:p>
        </w:tc>
      </w:tr>
      <w:tr w:rsidR="00290254" w:rsidRPr="00E441E8" w:rsidTr="00EB49B4">
        <w:trPr>
          <w:trHeight w:val="401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</w:t>
            </w:r>
            <w:r w:rsidR="00A6009B" w:rsidRPr="00EB49B4">
              <w:rPr>
                <w:bCs/>
                <w:sz w:val="20"/>
                <w:szCs w:val="20"/>
              </w:rPr>
              <w:t>grein fyrir því sem við á í greinargerð með umsókn</w:t>
            </w:r>
            <w:r w:rsidR="007010BA" w:rsidRPr="00EB49B4">
              <w:rPr>
                <w:bCs/>
                <w:sz w:val="20"/>
                <w:szCs w:val="20"/>
              </w:rPr>
              <w:t>)</w:t>
            </w:r>
          </w:p>
          <w:p w:rsidR="006E73A5" w:rsidRPr="00EB49B4" w:rsidRDefault="00683ACC" w:rsidP="007C75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A032EE" w:rsidRPr="00EB49B4">
              <w:rPr>
                <w:b/>
                <w:sz w:val="22"/>
                <w:szCs w:val="22"/>
              </w:rPr>
              <w:t xml:space="preserve">  </w:t>
            </w:r>
            <w:r w:rsidR="00EB2E55" w:rsidRPr="00EB49B4">
              <w:rPr>
                <w:b/>
                <w:bCs/>
                <w:sz w:val="22"/>
                <w:szCs w:val="22"/>
              </w:rPr>
              <w:t>Skóli eða vinn</w:t>
            </w:r>
            <w:r w:rsidR="006E73A5" w:rsidRPr="00EB49B4">
              <w:rPr>
                <w:b/>
                <w:bCs/>
                <w:sz w:val="22"/>
                <w:szCs w:val="22"/>
              </w:rPr>
              <w:t>a</w:t>
            </w:r>
            <w:r w:rsidR="00BA7219" w:rsidRPr="00EB49B4">
              <w:rPr>
                <w:b/>
                <w:bCs/>
                <w:i/>
              </w:rPr>
              <w:t xml:space="preserve"> </w:t>
            </w:r>
            <w:r w:rsidR="00DD435A" w:rsidRPr="00EB49B4">
              <w:rPr>
                <w:bCs/>
                <w:i/>
                <w:sz w:val="20"/>
                <w:szCs w:val="20"/>
              </w:rPr>
              <w:t>(</w:t>
            </w:r>
            <w:r w:rsidR="00763C54" w:rsidRPr="00EB49B4">
              <w:rPr>
                <w:bCs/>
                <w:i/>
                <w:sz w:val="22"/>
                <w:szCs w:val="22"/>
              </w:rPr>
              <w:t>Barn s</w:t>
            </w:r>
            <w:r w:rsidR="00DD435A" w:rsidRPr="00EB49B4">
              <w:rPr>
                <w:bCs/>
                <w:i/>
                <w:sz w:val="22"/>
                <w:szCs w:val="22"/>
              </w:rPr>
              <w:t>króp</w:t>
            </w:r>
            <w:r w:rsidR="00763C54" w:rsidRPr="00EB49B4">
              <w:rPr>
                <w:bCs/>
                <w:i/>
                <w:sz w:val="22"/>
                <w:szCs w:val="22"/>
              </w:rPr>
              <w:t>a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D34BD9" w:rsidRPr="00EB49B4">
              <w:rPr>
                <w:bCs/>
                <w:i/>
                <w:sz w:val="22"/>
                <w:szCs w:val="22"/>
              </w:rPr>
              <w:t>Brottvísun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Aðrir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4C7AF5" w:rsidRPr="00EB49B4">
              <w:rPr>
                <w:bCs/>
                <w:i/>
                <w:sz w:val="22"/>
                <w:szCs w:val="22"/>
              </w:rPr>
              <w:t>alvarleg</w:t>
            </w:r>
            <w:r w:rsidR="00EB2E55" w:rsidRPr="00EB49B4">
              <w:rPr>
                <w:bCs/>
                <w:i/>
                <w:sz w:val="22"/>
                <w:szCs w:val="22"/>
              </w:rPr>
              <w:t>i</w:t>
            </w:r>
            <w:r w:rsidR="004C7AF5" w:rsidRPr="00EB49B4">
              <w:rPr>
                <w:bCs/>
                <w:i/>
                <w:sz w:val="22"/>
                <w:szCs w:val="22"/>
              </w:rPr>
              <w:t>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EB49B4">
              <w:rPr>
                <w:bCs/>
                <w:i/>
                <w:sz w:val="22"/>
                <w:szCs w:val="22"/>
              </w:rPr>
              <w:t>vinnu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EB49B4">
              <w:rPr>
                <w:bCs/>
                <w:i/>
                <w:sz w:val="22"/>
                <w:szCs w:val="22"/>
              </w:rPr>
              <w:t>.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EB49B4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683ACC" w:rsidP="00BB472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73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68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06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4D13F7" w:rsidRPr="00EB49B4">
              <w:rPr>
                <w:b/>
                <w:sz w:val="22"/>
                <w:szCs w:val="22"/>
              </w:rPr>
              <w:t xml:space="preserve"> </w:t>
            </w:r>
            <w:r w:rsidR="00EB49B4" w:rsidRPr="00EB49B4">
              <w:rPr>
                <w:b/>
                <w:sz w:val="22"/>
                <w:szCs w:val="22"/>
              </w:rPr>
              <w:t xml:space="preserve"> </w:t>
            </w:r>
            <w:r w:rsidR="00763C54" w:rsidRPr="00EB49B4">
              <w:rPr>
                <w:b/>
                <w:bCs/>
                <w:sz w:val="22"/>
                <w:szCs w:val="22"/>
              </w:rPr>
              <w:t>K</w:t>
            </w:r>
            <w:r w:rsidR="004C7AF5" w:rsidRPr="00EB49B4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B49B4">
              <w:rPr>
                <w:b/>
                <w:bCs/>
                <w:i/>
              </w:rPr>
              <w:t xml:space="preserve"> </w:t>
            </w:r>
            <w:r w:rsidR="00BA7219" w:rsidRPr="00EB49B4">
              <w:rPr>
                <w:bCs/>
                <w:i/>
                <w:sz w:val="22"/>
                <w:szCs w:val="22"/>
              </w:rPr>
              <w:t>(</w:t>
            </w:r>
            <w:r w:rsidR="004C7AF5" w:rsidRPr="00EB49B4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Da</w:t>
            </w:r>
            <w:r w:rsidR="00EB49B4" w:rsidRPr="00EB49B4">
              <w:rPr>
                <w:bCs/>
                <w:i/>
                <w:sz w:val="22"/>
                <w:szCs w:val="22"/>
              </w:rPr>
              <w:t>g</w:t>
            </w:r>
            <w:r w:rsidR="004C7AF5" w:rsidRPr="00EB49B4">
              <w:rPr>
                <w:bCs/>
                <w:i/>
                <w:sz w:val="22"/>
                <w:szCs w:val="22"/>
              </w:rPr>
              <w:t>bókarfærslur</w:t>
            </w:r>
            <w:r w:rsidR="00EB49B4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lögreglu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EB49B4">
              <w:rPr>
                <w:bCs/>
                <w:i/>
                <w:sz w:val="22"/>
                <w:szCs w:val="22"/>
              </w:rPr>
              <w:t>r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Þj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ófnaðir </w:t>
            </w:r>
            <w:r w:rsidR="004C7AF5" w:rsidRPr="00EB49B4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683ACC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724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649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880389" w:rsidRPr="00EB49B4">
              <w:rPr>
                <w:bCs/>
                <w:i/>
                <w:sz w:val="22"/>
                <w:szCs w:val="22"/>
              </w:rPr>
              <w:t>Á heimili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Í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683ACC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87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6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96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6E73A5" w:rsidRPr="00EB49B4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EB49B4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EB2E55" w:rsidRPr="00D82A1D" w:rsidRDefault="00683ACC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02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79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41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="00DD435A"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:rsidTr="00B53C93">
        <w:trPr>
          <w:trHeight w:val="695"/>
        </w:trPr>
        <w:tc>
          <w:tcPr>
            <w:tcW w:w="9816" w:type="dxa"/>
          </w:tcPr>
          <w:p w:rsidR="005D6291" w:rsidRPr="00EB49B4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7010BA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grein fyrir því sem við á í greinargerð með umsókn)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D03DD" w:rsidRPr="00EB49B4">
              <w:rPr>
                <w:b/>
                <w:bCs/>
                <w:sz w:val="22"/>
                <w:szCs w:val="22"/>
              </w:rPr>
              <w:t>Fjölskylda</w:t>
            </w:r>
          </w:p>
          <w:p w:rsidR="007D03DD" w:rsidRDefault="00683ACC" w:rsidP="00EB49B4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5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5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285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 w:rsidRPr="00E441E8">
              <w:rPr>
                <w:b/>
                <w:sz w:val="22"/>
                <w:szCs w:val="22"/>
              </w:rPr>
              <w:t xml:space="preserve">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 w:rsidR="007D03DD"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EB49B4">
              <w:rPr>
                <w:bCs/>
                <w:i/>
                <w:sz w:val="22"/>
                <w:szCs w:val="22"/>
              </w:rPr>
              <w:t>til að takast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085199">
              <w:rPr>
                <w:bCs/>
                <w:i/>
                <w:sz w:val="22"/>
                <w:szCs w:val="22"/>
              </w:rPr>
              <w:t xml:space="preserve">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:rsidR="007D03DD" w:rsidRDefault="00683ACC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26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6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81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:rsidR="007D03DD" w:rsidRDefault="00683ACC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315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08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39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:rsidR="00CD4465" w:rsidRDefault="00683ACC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4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2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7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:rsidR="00CD4465" w:rsidRDefault="00683ACC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304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86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651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:rsidR="00EF4A72" w:rsidRDefault="00683ACC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427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5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1057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 w:rsidR="00EF4A72"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:rsidR="00CD4465" w:rsidRPr="00E441E8" w:rsidRDefault="00683ACC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309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056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 w:rsidRPr="00F601C9">
              <w:rPr>
                <w:bCs/>
                <w:i/>
                <w:sz w:val="22"/>
                <w:szCs w:val="22"/>
              </w:rPr>
              <w:t>Ö</w:t>
            </w:r>
            <w:r w:rsidR="00CD4465"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77D04" w:rsidRPr="00EB49B4">
              <w:rPr>
                <w:b/>
                <w:bCs/>
                <w:sz w:val="22"/>
                <w:szCs w:val="22"/>
              </w:rPr>
              <w:t>Félagahópur</w:t>
            </w:r>
          </w:p>
          <w:p w:rsidR="007D03DD" w:rsidRPr="00E441E8" w:rsidRDefault="00683ACC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5669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41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369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kvæð áhrif á hegðun þess</w:t>
            </w:r>
          </w:p>
          <w:p w:rsidR="007D03DD" w:rsidRPr="00E441E8" w:rsidRDefault="00683ACC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31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6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7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:rsidR="007D03DD" w:rsidRPr="00E441E8" w:rsidRDefault="00683ACC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0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5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8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22E35" w:rsidRPr="00EB49B4">
              <w:rPr>
                <w:b/>
                <w:bCs/>
                <w:sz w:val="22"/>
                <w:szCs w:val="22"/>
              </w:rPr>
              <w:t>Skóli</w:t>
            </w:r>
            <w:r w:rsidR="00D82A1D" w:rsidRPr="00EB49B4">
              <w:rPr>
                <w:b/>
                <w:bCs/>
                <w:sz w:val="22"/>
                <w:szCs w:val="22"/>
              </w:rPr>
              <w:t xml:space="preserve"> eða vinna</w:t>
            </w:r>
          </w:p>
          <w:p w:rsidR="007D03DD" w:rsidRPr="00E441E8" w:rsidRDefault="00683ACC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904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529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:rsidR="007D03DD" w:rsidRPr="00E441E8" w:rsidRDefault="00683ACC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901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1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47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:rsidR="00022E35" w:rsidRPr="00E441E8" w:rsidRDefault="00683ACC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60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3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812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022E35"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07155" w:rsidRPr="00EB49B4">
              <w:rPr>
                <w:b/>
                <w:bCs/>
                <w:sz w:val="22"/>
                <w:szCs w:val="22"/>
              </w:rPr>
              <w:t>Að</w:t>
            </w:r>
            <w:r w:rsidR="00A67BAD" w:rsidRPr="00EB49B4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:rsidR="007010BA" w:rsidRDefault="00683ACC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2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5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06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EB49B4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:rsidR="00EF4A72" w:rsidRDefault="00683ACC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554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03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:rsidR="00B54D62" w:rsidRDefault="00683ACC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0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6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52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:rsidR="005D6291" w:rsidRDefault="005D6291"/>
    <w:p w:rsidR="005142BA" w:rsidRDefault="005142BA"/>
    <w:p w:rsidR="005142BA" w:rsidRDefault="005142BA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:rsidTr="00B53C93">
        <w:trPr>
          <w:trHeight w:val="695"/>
        </w:trPr>
        <w:tc>
          <w:tcPr>
            <w:tcW w:w="9816" w:type="dxa"/>
          </w:tcPr>
          <w:p w:rsidR="0082604A" w:rsidRPr="00C55198" w:rsidRDefault="009217AB" w:rsidP="00C55198">
            <w:pPr>
              <w:tabs>
                <w:tab w:val="left" w:pos="5670"/>
              </w:tabs>
              <w:spacing w:before="120" w:after="120"/>
              <w:ind w:left="-11"/>
              <w:rPr>
                <w:bCs/>
                <w:sz w:val="22"/>
                <w:szCs w:val="22"/>
              </w:rPr>
            </w:pPr>
            <w:r w:rsidRPr="00C55198">
              <w:rPr>
                <w:b/>
                <w:bCs/>
              </w:rPr>
              <w:t>Gátlisti vegna greinargerðar með umsókn</w:t>
            </w:r>
            <w:r w:rsidRPr="00C55198">
              <w:rPr>
                <w:b/>
                <w:bCs/>
              </w:rPr>
              <w:br/>
            </w:r>
            <w:r w:rsidR="0082604A" w:rsidRPr="00C55198">
              <w:rPr>
                <w:bCs/>
                <w:sz w:val="22"/>
                <w:szCs w:val="22"/>
              </w:rPr>
              <w:t>Í greinargerð</w:t>
            </w:r>
            <w:r w:rsidR="00A551D4" w:rsidRPr="00C55198">
              <w:rPr>
                <w:bCs/>
                <w:sz w:val="22"/>
                <w:szCs w:val="22"/>
              </w:rPr>
              <w:t xml:space="preserve"> </w:t>
            </w:r>
            <w:r w:rsidR="00C55198" w:rsidRPr="00C55198">
              <w:rPr>
                <w:bCs/>
                <w:sz w:val="22"/>
                <w:szCs w:val="22"/>
              </w:rPr>
              <w:t xml:space="preserve">og eða fylgiskjölum </w:t>
            </w:r>
            <w:r w:rsidR="008F75EB" w:rsidRPr="00C55198">
              <w:rPr>
                <w:bCs/>
                <w:sz w:val="22"/>
                <w:szCs w:val="22"/>
              </w:rPr>
              <w:t xml:space="preserve">með umsókn skulu koma fram upplýsingar um atriðin sem merkt var við í liðum </w:t>
            </w:r>
            <w:r w:rsidR="00C55198" w:rsidRPr="00C55198">
              <w:rPr>
                <w:bCs/>
                <w:sz w:val="22"/>
                <w:szCs w:val="22"/>
              </w:rPr>
              <w:t>6</w:t>
            </w:r>
            <w:r w:rsidR="008F75EB" w:rsidRPr="00C55198">
              <w:rPr>
                <w:bCs/>
                <w:sz w:val="22"/>
                <w:szCs w:val="22"/>
              </w:rPr>
              <w:t>-</w:t>
            </w:r>
            <w:r w:rsidR="00C55198" w:rsidRPr="00C55198">
              <w:rPr>
                <w:bCs/>
                <w:sz w:val="22"/>
                <w:szCs w:val="22"/>
              </w:rPr>
              <w:t>8</w:t>
            </w:r>
            <w:r w:rsidR="008F75EB" w:rsidRPr="00C55198">
              <w:rPr>
                <w:bCs/>
                <w:sz w:val="22"/>
                <w:szCs w:val="22"/>
              </w:rPr>
              <w:t xml:space="preserve"> hér að framan</w:t>
            </w:r>
            <w:r w:rsidR="00C55198" w:rsidRPr="00C55198">
              <w:rPr>
                <w:bCs/>
                <w:sz w:val="22"/>
                <w:szCs w:val="22"/>
              </w:rPr>
              <w:t xml:space="preserve"> ásamt eftirfarandi liðum</w:t>
            </w:r>
            <w:r w:rsidRPr="00C55198">
              <w:rPr>
                <w:bCs/>
                <w:sz w:val="22"/>
                <w:szCs w:val="22"/>
              </w:rPr>
              <w:t>.</w:t>
            </w:r>
            <w:r w:rsidRPr="00C55198">
              <w:rPr>
                <w:bCs/>
                <w:i/>
                <w:sz w:val="22"/>
                <w:szCs w:val="22"/>
              </w:rPr>
              <w:br/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420D8C" w:rsidRPr="00C55198">
              <w:rPr>
                <w:b/>
                <w:bCs/>
                <w:sz w:val="22"/>
                <w:szCs w:val="22"/>
              </w:rPr>
              <w:t>Félags- og heilsufarslegar upplýsingar</w:t>
            </w:r>
            <w:r w:rsidR="00C55198" w:rsidRPr="00C55198">
              <w:rPr>
                <w:b/>
                <w:bCs/>
                <w:sz w:val="22"/>
                <w:szCs w:val="22"/>
              </w:rPr>
              <w:t xml:space="preserve">  </w:t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C55198" w:rsidRPr="00C55198">
              <w:rPr>
                <w:bCs/>
                <w:sz w:val="22"/>
                <w:szCs w:val="22"/>
              </w:rPr>
              <w:t xml:space="preserve">a. </w:t>
            </w:r>
            <w:r w:rsidR="00321E79" w:rsidRPr="00C55198">
              <w:rPr>
                <w:bCs/>
                <w:sz w:val="22"/>
                <w:szCs w:val="22"/>
              </w:rPr>
              <w:t xml:space="preserve">Stutt lýsing </w:t>
            </w:r>
            <w:r w:rsidR="007363F5" w:rsidRPr="00C55198">
              <w:rPr>
                <w:bCs/>
                <w:sz w:val="22"/>
                <w:szCs w:val="22"/>
              </w:rPr>
              <w:t xml:space="preserve">styrkleikum og þörfum/vanda fjölskyldu, </w:t>
            </w:r>
            <w:r w:rsidR="00420D8C" w:rsidRPr="00C55198">
              <w:rPr>
                <w:bCs/>
                <w:sz w:val="22"/>
                <w:szCs w:val="22"/>
              </w:rPr>
              <w:t xml:space="preserve">félagslegum tengslum, </w:t>
            </w:r>
            <w:r w:rsidR="0082604A" w:rsidRPr="00C55198">
              <w:rPr>
                <w:bCs/>
                <w:sz w:val="22"/>
                <w:szCs w:val="22"/>
              </w:rPr>
              <w:t>fjölskylduaðstæðum og –sögu</w:t>
            </w:r>
            <w:r w:rsidR="00321E79" w:rsidRPr="00C55198">
              <w:rPr>
                <w:bCs/>
                <w:sz w:val="22"/>
                <w:szCs w:val="22"/>
              </w:rPr>
              <w:t xml:space="preserve"> (athugið að gera grein fyrir teng</w:t>
            </w:r>
            <w:r w:rsidR="00C55198">
              <w:rPr>
                <w:bCs/>
                <w:sz w:val="22"/>
                <w:szCs w:val="22"/>
              </w:rPr>
              <w:t>slum beggja foreldra við barnið.</w:t>
            </w:r>
            <w:r w:rsidR="00C55198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332149128"/>
                <w:placeholder>
                  <w:docPart w:val="9A61C55C703749C5BCF319A4767E0066"/>
                </w:placeholder>
                <w:showingPlcHdr/>
                <w:text/>
              </w:sdtPr>
              <w:sdtEndPr/>
              <w:sdtContent>
                <w:r w:rsidR="00C55198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C55198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7363F5" w:rsidRPr="00C55198">
              <w:rPr>
                <w:bCs/>
                <w:sz w:val="22"/>
                <w:szCs w:val="22"/>
              </w:rPr>
              <w:t>S</w:t>
            </w:r>
            <w:r w:rsidR="007363F5" w:rsidRPr="00C55198">
              <w:rPr>
                <w:sz w:val="22"/>
                <w:szCs w:val="22"/>
              </w:rPr>
              <w:t>amantekt upplýsinga um n</w:t>
            </w:r>
            <w:r w:rsidR="007363F5" w:rsidRPr="00C55198">
              <w:rPr>
                <w:bCs/>
                <w:sz w:val="22"/>
                <w:szCs w:val="22"/>
              </w:rPr>
              <w:t>áms- og félagslega stöðu barns</w:t>
            </w:r>
            <w:r w:rsidR="007363F5" w:rsidRPr="00C55198">
              <w:rPr>
                <w:sz w:val="22"/>
                <w:szCs w:val="22"/>
              </w:rPr>
              <w:t xml:space="preserve"> í skóla auk álitsgerða eða </w:t>
            </w:r>
            <w:r>
              <w:rPr>
                <w:sz w:val="22"/>
                <w:szCs w:val="22"/>
              </w:rPr>
              <w:t>upplýsinga úr       gr</w:t>
            </w:r>
            <w:r w:rsidR="007363F5" w:rsidRPr="00C55198">
              <w:rPr>
                <w:sz w:val="22"/>
                <w:szCs w:val="22"/>
              </w:rPr>
              <w:t>eining</w:t>
            </w:r>
            <w:r>
              <w:rPr>
                <w:sz w:val="22"/>
                <w:szCs w:val="22"/>
              </w:rPr>
              <w:t>um</w:t>
            </w:r>
            <w:r w:rsidR="007363F5" w:rsidRPr="00C55198">
              <w:rPr>
                <w:sz w:val="22"/>
                <w:szCs w:val="22"/>
              </w:rPr>
              <w:t xml:space="preserve"> frá skóla eða sérfræðingum við skóla</w:t>
            </w:r>
            <w:r w:rsidR="002F556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757892815"/>
                <w:placeholder>
                  <w:docPart w:val="7BE321ABA3A144148F923892FCED48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82604A" w:rsidRP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="00420D8C" w:rsidRPr="00C55198">
              <w:rPr>
                <w:bCs/>
                <w:sz w:val="22"/>
                <w:szCs w:val="22"/>
              </w:rPr>
              <w:t xml:space="preserve">Tómstundir, </w:t>
            </w:r>
            <w:r w:rsidR="007363F5" w:rsidRPr="00C55198">
              <w:rPr>
                <w:bCs/>
                <w:sz w:val="22"/>
                <w:szCs w:val="22"/>
              </w:rPr>
              <w:t xml:space="preserve">áhugamál, </w:t>
            </w:r>
            <w:r w:rsidR="00420D8C" w:rsidRPr="00C55198">
              <w:rPr>
                <w:bCs/>
                <w:sz w:val="22"/>
                <w:szCs w:val="22"/>
              </w:rPr>
              <w:t>vini</w:t>
            </w:r>
            <w:r w:rsidR="007363F5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og félaga</w:t>
            </w:r>
            <w:r w:rsidR="00321E79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barns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90157989"/>
                <w:placeholder>
                  <w:docPart w:val="03CC0DFD1548494E87ADC097B2713A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d. </w:t>
            </w:r>
            <w:r w:rsidR="00321E79" w:rsidRPr="002F556A">
              <w:rPr>
                <w:sz w:val="22"/>
                <w:szCs w:val="22"/>
              </w:rPr>
              <w:t>Ef við á, u</w:t>
            </w:r>
            <w:r w:rsidR="0082604A" w:rsidRPr="002F556A">
              <w:rPr>
                <w:sz w:val="22"/>
                <w:szCs w:val="22"/>
              </w:rPr>
              <w:t>pplýsingar um heilsufar</w:t>
            </w:r>
            <w:r w:rsidR="00321E79" w:rsidRPr="002F556A">
              <w:rPr>
                <w:sz w:val="22"/>
                <w:szCs w:val="22"/>
              </w:rPr>
              <w:t xml:space="preserve"> foreldra og barns (</w:t>
            </w:r>
            <w:r w:rsidR="0082604A" w:rsidRPr="002F556A">
              <w:rPr>
                <w:sz w:val="22"/>
                <w:szCs w:val="22"/>
              </w:rPr>
              <w:t>líkamlegt og geðrænt</w:t>
            </w:r>
            <w:r w:rsidR="00321E79" w:rsidRPr="002F556A">
              <w:rPr>
                <w:sz w:val="22"/>
                <w:szCs w:val="22"/>
              </w:rPr>
              <w:t>)</w:t>
            </w:r>
            <w:r w:rsidR="0082604A" w:rsidRPr="002F556A">
              <w:rPr>
                <w:sz w:val="22"/>
                <w:szCs w:val="22"/>
              </w:rPr>
              <w:t>, áföll</w:t>
            </w:r>
            <w:r w:rsidR="007363F5" w:rsidRPr="002F556A">
              <w:rPr>
                <w:sz w:val="22"/>
                <w:szCs w:val="22"/>
              </w:rPr>
              <w:t xml:space="preserve">, álitsgerðir, greiningar, </w:t>
            </w:r>
            <w:r w:rsidR="00321E79" w:rsidRPr="002F556A">
              <w:rPr>
                <w:sz w:val="22"/>
                <w:szCs w:val="22"/>
              </w:rPr>
              <w:t>meðferð</w:t>
            </w:r>
            <w:r w:rsidR="009217AB" w:rsidRPr="002F556A">
              <w:rPr>
                <w:sz w:val="22"/>
                <w:szCs w:val="22"/>
              </w:rPr>
              <w:t>(ir)</w:t>
            </w:r>
            <w:r w:rsidR="00321E79" w:rsidRPr="002F556A">
              <w:rPr>
                <w:sz w:val="22"/>
                <w:szCs w:val="22"/>
              </w:rPr>
              <w:t xml:space="preserve"> og hver ber/bar ábyrgð á meðferð (</w:t>
            </w:r>
            <w:r w:rsidR="0082604A" w:rsidRPr="002F556A">
              <w:rPr>
                <w:sz w:val="22"/>
                <w:szCs w:val="22"/>
              </w:rPr>
              <w:t>þ.m.t. lyfjameðferð</w:t>
            </w:r>
            <w:r w:rsidR="00321E79" w:rsidRPr="002F556A">
              <w:rPr>
                <w:sz w:val="22"/>
                <w:szCs w:val="22"/>
              </w:rPr>
              <w:t xml:space="preserve"> barns o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s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fv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44590384"/>
                <w:placeholder>
                  <w:docPart w:val="9C28395B5AC14046AE503597DBA704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8F75EB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2F556A">
              <w:rPr>
                <w:b/>
                <w:bCs/>
                <w:sz w:val="22"/>
                <w:szCs w:val="22"/>
              </w:rPr>
              <w:t>Barnaverndarafskipti</w:t>
            </w:r>
            <w:r w:rsidR="002F556A">
              <w:rPr>
                <w:b/>
                <w:bCs/>
                <w:sz w:val="22"/>
                <w:szCs w:val="22"/>
              </w:rPr>
              <w:br/>
            </w:r>
            <w:r w:rsidR="002F556A" w:rsidRPr="002F556A">
              <w:rPr>
                <w:bCs/>
                <w:sz w:val="22"/>
                <w:szCs w:val="22"/>
              </w:rPr>
              <w:t xml:space="preserve">a. </w:t>
            </w:r>
            <w:r w:rsidR="00B53C93" w:rsidRPr="002F556A">
              <w:rPr>
                <w:sz w:val="22"/>
                <w:szCs w:val="22"/>
              </w:rPr>
              <w:t xml:space="preserve">Tilkynningar til </w:t>
            </w:r>
            <w:r w:rsidR="00816EC0" w:rsidRPr="002F556A">
              <w:rPr>
                <w:sz w:val="22"/>
                <w:szCs w:val="22"/>
              </w:rPr>
              <w:t>barnvern</w:t>
            </w:r>
            <w:r w:rsidR="002F556A">
              <w:rPr>
                <w:sz w:val="22"/>
                <w:szCs w:val="22"/>
              </w:rPr>
              <w:t>d</w:t>
            </w:r>
            <w:r w:rsidR="00816EC0" w:rsidRPr="002F556A">
              <w:rPr>
                <w:sz w:val="22"/>
                <w:szCs w:val="22"/>
              </w:rPr>
              <w:t>arnefndar</w:t>
            </w:r>
            <w:r w:rsidR="00B53C93" w:rsidRPr="002F556A">
              <w:rPr>
                <w:sz w:val="22"/>
                <w:szCs w:val="22"/>
              </w:rPr>
              <w:t>, ástæða (tilefni), tilkynnt af hverjum, hvenær?</w:t>
            </w:r>
            <w:r w:rsidR="002F556A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92027246"/>
                <w:placeholder>
                  <w:docPart w:val="D792F7BF5FDE417C81E5745AD1E5DFDA"/>
                </w:placeholder>
                <w:showingPlcHdr/>
                <w:text/>
              </w:sdtPr>
              <w:sdtEndPr/>
              <w:sdtContent>
                <w:r w:rsidR="002F556A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B53C93" w:rsidRPr="002F556A">
              <w:rPr>
                <w:sz w:val="22"/>
                <w:szCs w:val="22"/>
              </w:rPr>
              <w:t xml:space="preserve">Könnun máls </w:t>
            </w:r>
            <w:r w:rsidR="00A67BAD" w:rsidRPr="002F556A">
              <w:rPr>
                <w:sz w:val="22"/>
                <w:szCs w:val="22"/>
              </w:rPr>
              <w:t xml:space="preserve">skv. 22. gr. barnaverndarlaga </w:t>
            </w:r>
            <w:r w:rsidR="00B53C93" w:rsidRPr="002F556A">
              <w:rPr>
                <w:sz w:val="22"/>
                <w:szCs w:val="22"/>
              </w:rPr>
              <w:t xml:space="preserve"> og niðurstaða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10082109"/>
                <w:placeholder>
                  <w:docPart w:val="D8D185103D3544298B29E5151DD86B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Pr="002F556A">
              <w:rPr>
                <w:sz w:val="22"/>
                <w:szCs w:val="22"/>
              </w:rPr>
              <w:t>S</w:t>
            </w:r>
            <w:r w:rsidR="00B53C93" w:rsidRPr="002F556A">
              <w:rPr>
                <w:sz w:val="22"/>
                <w:szCs w:val="22"/>
              </w:rPr>
              <w:t>krifleg áætlun/áætlanir barnaverndarnefndar skv. 23. og 33. gr. bvl.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915508421"/>
                <w:placeholder>
                  <w:docPart w:val="3DCFF221F4EA43CAB76EEC4B2ED494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. </w:t>
            </w:r>
            <w:r w:rsidRPr="002F556A">
              <w:rPr>
                <w:sz w:val="22"/>
                <w:szCs w:val="22"/>
              </w:rPr>
              <w:t>A</w:t>
            </w:r>
            <w:r w:rsidR="00B53C93" w:rsidRPr="002F556A">
              <w:rPr>
                <w:sz w:val="22"/>
                <w:szCs w:val="22"/>
              </w:rPr>
              <w:t xml:space="preserve">ðgerðir barnaverndarnefndar skv. áætlun; lýsing </w:t>
            </w:r>
            <w:r w:rsidR="00A67BAD" w:rsidRPr="002F556A">
              <w:rPr>
                <w:sz w:val="22"/>
                <w:szCs w:val="22"/>
              </w:rPr>
              <w:t xml:space="preserve">á framkvæmd </w:t>
            </w:r>
            <w:r w:rsidR="00B53C93" w:rsidRPr="002F556A">
              <w:rPr>
                <w:sz w:val="22"/>
                <w:szCs w:val="22"/>
              </w:rPr>
              <w:t>og árangursmat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748611766"/>
                <w:placeholder>
                  <w:docPart w:val="B65606EAD29948F3A103E0C1EE2535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B53C93" w:rsidRPr="003B5EC2">
              <w:rPr>
                <w:sz w:val="22"/>
                <w:szCs w:val="22"/>
              </w:rPr>
              <w:t xml:space="preserve">Skriflegar ákvarðanir/bókanir barnaverndarnefndar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22573723"/>
                <w:placeholder>
                  <w:docPart w:val="FB5F763DF2424D89A722781E224443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B53C93" w:rsidRPr="009D42D5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. </w:t>
            </w:r>
            <w:r w:rsidR="00B53C93" w:rsidRPr="003B5EC2">
              <w:rPr>
                <w:sz w:val="22"/>
                <w:szCs w:val="22"/>
              </w:rPr>
              <w:t xml:space="preserve">Úrskurðir </w:t>
            </w:r>
            <w:r w:rsidR="00816EC0">
              <w:rPr>
                <w:sz w:val="22"/>
                <w:szCs w:val="22"/>
              </w:rPr>
              <w:t>barn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ar</w:t>
            </w:r>
            <w:r w:rsidR="00B53C93" w:rsidRPr="003B5EC2">
              <w:rPr>
                <w:sz w:val="22"/>
                <w:szCs w:val="22"/>
              </w:rPr>
              <w:t>, dómstóls eða dóm</w:t>
            </w:r>
            <w:r w:rsidR="009D42D5">
              <w:rPr>
                <w:sz w:val="22"/>
                <w:szCs w:val="22"/>
              </w:rPr>
              <w:t>a</w:t>
            </w:r>
            <w:r w:rsidR="00B53C93" w:rsidRPr="003B5EC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013024129"/>
                <w:placeholder>
                  <w:docPart w:val="ACFE8B1BBDA3469AA48194CC29087A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</w:r>
            <w:r w:rsidR="007363F5" w:rsidRPr="007363F5">
              <w:rPr>
                <w:b/>
                <w:sz w:val="22"/>
                <w:szCs w:val="22"/>
              </w:rPr>
              <w:t>Annað</w:t>
            </w:r>
            <w:r>
              <w:rPr>
                <w:b/>
                <w:sz w:val="22"/>
                <w:szCs w:val="22"/>
              </w:rPr>
              <w:br/>
            </w:r>
            <w:r w:rsidRPr="002F556A">
              <w:rPr>
                <w:sz w:val="22"/>
                <w:szCs w:val="22"/>
              </w:rPr>
              <w:t xml:space="preserve">a. </w:t>
            </w:r>
            <w:r w:rsidR="007363F5">
              <w:rPr>
                <w:sz w:val="22"/>
                <w:szCs w:val="22"/>
              </w:rPr>
              <w:t>Samantekt upplýsinga</w:t>
            </w:r>
            <w:r w:rsidR="009D42D5" w:rsidRPr="003B5EC2">
              <w:rPr>
                <w:sz w:val="22"/>
                <w:szCs w:val="22"/>
              </w:rPr>
              <w:t xml:space="preserve"> </w:t>
            </w:r>
            <w:r w:rsidR="009217AB">
              <w:rPr>
                <w:sz w:val="22"/>
                <w:szCs w:val="22"/>
              </w:rPr>
              <w:t>um afskipti</w:t>
            </w:r>
            <w:r w:rsidR="009217AB" w:rsidRPr="003B5EC2">
              <w:rPr>
                <w:sz w:val="22"/>
                <w:szCs w:val="22"/>
              </w:rPr>
              <w:t xml:space="preserve"> </w:t>
            </w:r>
            <w:r w:rsidR="009D42D5" w:rsidRPr="003B5EC2">
              <w:rPr>
                <w:sz w:val="22"/>
                <w:szCs w:val="22"/>
              </w:rPr>
              <w:t>lögreglu</w:t>
            </w:r>
            <w:r w:rsidR="009217AB">
              <w:rPr>
                <w:sz w:val="22"/>
                <w:szCs w:val="22"/>
              </w:rPr>
              <w:t>, refsivörsluaðila eða dómstóla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443873743"/>
                <w:placeholder>
                  <w:docPart w:val="B49E0A1D82934BF9835A89486A894C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  <w:t xml:space="preserve">b. </w:t>
            </w:r>
            <w:r w:rsidR="009D42D5"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816EC0">
              <w:rPr>
                <w:sz w:val="22"/>
                <w:szCs w:val="22"/>
              </w:rPr>
              <w:t>barn</w:t>
            </w:r>
            <w:r>
              <w:rPr>
                <w:sz w:val="22"/>
                <w:szCs w:val="22"/>
              </w:rPr>
              <w:t>a</w:t>
            </w:r>
            <w:r w:rsidR="00816EC0">
              <w:rPr>
                <w:sz w:val="22"/>
                <w:szCs w:val="22"/>
              </w:rPr>
              <w:t>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836372207"/>
                <w:placeholder>
                  <w:docPart w:val="E3E3DA8C95924D90AB9A94D8C83CC0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</w:tc>
      </w:tr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3B5EC2" w:rsidRDefault="00B53C9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lastRenderedPageBreak/>
              <w:t xml:space="preserve">Er barn samþykkt fyrirhugaðri ráðstöfun? </w:t>
            </w:r>
            <w:r w:rsidR="00E20B25">
              <w:rPr>
                <w:b/>
                <w:bCs/>
              </w:rPr>
              <w:br/>
            </w:r>
            <w:sdt>
              <w:sdtPr>
                <w:rPr>
                  <w:sz w:val="20"/>
                  <w:szCs w:val="20"/>
                </w:rPr>
                <w:id w:val="19581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38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 w:rsidR="00E20B25">
              <w:rPr>
                <w:sz w:val="20"/>
                <w:szCs w:val="20"/>
              </w:rPr>
              <w:t xml:space="preserve">  </w:t>
            </w:r>
            <w:r w:rsidR="00E20B25">
              <w:rPr>
                <w:i/>
                <w:sz w:val="20"/>
                <w:szCs w:val="20"/>
              </w:rPr>
              <w:t>At</w:t>
            </w:r>
            <w:r w:rsidR="00E20B25" w:rsidRPr="00E20B25">
              <w:rPr>
                <w:i/>
                <w:sz w:val="20"/>
                <w:szCs w:val="20"/>
              </w:rPr>
              <w:t>hugið að samþykki barns er ekki skilyrði fyrir MST meðferð</w:t>
            </w:r>
            <w:r w:rsidR="00E20B25">
              <w:rPr>
                <w:i/>
                <w:sz w:val="20"/>
                <w:szCs w:val="20"/>
              </w:rPr>
              <w:t>!</w:t>
            </w:r>
          </w:p>
        </w:tc>
      </w:tr>
    </w:tbl>
    <w:p w:rsidR="005142BA" w:rsidRDefault="005142BA" w:rsidP="00DC71CF">
      <w:pPr>
        <w:autoSpaceDE w:val="0"/>
        <w:autoSpaceDN w:val="0"/>
        <w:adjustRightInd w:val="0"/>
        <w:spacing w:before="120" w:after="120"/>
      </w:pPr>
    </w:p>
    <w:p w:rsidR="00816EC0" w:rsidRDefault="00C55198" w:rsidP="00DC71CF">
      <w:pPr>
        <w:autoSpaceDE w:val="0"/>
        <w:autoSpaceDN w:val="0"/>
        <w:adjustRightInd w:val="0"/>
        <w:spacing w:before="120" w:after="120"/>
      </w:pPr>
      <w:r>
        <w:t xml:space="preserve">              </w:t>
      </w:r>
      <w:sdt>
        <w:sdtPr>
          <w:id w:val="1464082337"/>
          <w:placeholder>
            <w:docPart w:val="C4817997046542CD9935AA2C07A0E87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kráðu dags. hér</w:t>
          </w:r>
        </w:sdtContent>
      </w:sdt>
    </w:p>
    <w:p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729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444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080C06" w:rsidRDefault="00080C06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</w:p>
    <w:p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lastRenderedPageBreak/>
        <w:t>Undirritun forsjár</w:t>
      </w:r>
      <w:r w:rsidR="00F17C7F">
        <w:t>aðila</w:t>
      </w:r>
      <w:r w:rsidRPr="00E441E8">
        <w:t xml:space="preserve"> 1</w:t>
      </w: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2</w:t>
      </w:r>
    </w:p>
    <w:p w:rsidR="009807E4" w:rsidRPr="00E441E8" w:rsidRDefault="00EE3D48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2565</wp:posOffset>
                </wp:positionV>
                <wp:extent cx="6461760" cy="731520"/>
                <wp:effectExtent l="0" t="0" r="15240" b="1143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B9" w:rsidRPr="00614FB9" w:rsidRDefault="00614FB9" w:rsidP="00614FB9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614FB9">
                              <w:rPr>
                                <w:b/>
                                <w:iCs/>
                              </w:rPr>
                              <w:t>Í þeim tilvikum þegar foreldrar barns sem búa ekki saman fara sameiginlega með forsjá, þá nægir undirritun þess foreldris sem barnið býr hjá samkvæmt ákvæðum forsjársamnings.  </w:t>
                            </w:r>
                          </w:p>
                          <w:p w:rsidR="00614FB9" w:rsidRPr="00614FB9" w:rsidRDefault="00614FB9" w:rsidP="00614FB9">
                            <w:pPr>
                              <w:rPr>
                                <w:b/>
                                <w:iCs/>
                              </w:rPr>
                            </w:pPr>
                            <w:r w:rsidRPr="00614FB9">
                              <w:rPr>
                                <w:b/>
                                <w:iCs/>
                              </w:rPr>
                              <w:t>Ávallt er þó talið æskilegt að báðir foreldrar barns skrifi undir, ef því verður við komið.</w:t>
                            </w:r>
                          </w:p>
                          <w:p w:rsidR="007F3CD8" w:rsidRPr="00614FB9" w:rsidRDefault="007F3CD8" w:rsidP="007F3CD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7pt;margin-top:15.95pt;width:508.8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" o:allowincell="f">
                <v:textbox>
                  <w:txbxContent>
                    <w:p w:rsidR="00614FB9" w:rsidRPr="00614FB9" w:rsidRDefault="00614FB9" w:rsidP="00614FB9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614FB9">
                        <w:rPr>
                          <w:b/>
                          <w:iCs/>
                        </w:rPr>
                        <w:t>Í þeim tilvikum þegar foreldrar barns sem búa ekki saman fara sameiginlega með forsjá, þá nægir undirritun þess foreldris sem barnið býr hjá samkvæmt ákvæðum forsjársamnings.  </w:t>
                      </w:r>
                    </w:p>
                    <w:p w:rsidR="00614FB9" w:rsidRPr="00614FB9" w:rsidRDefault="00614FB9" w:rsidP="00614FB9">
                      <w:pPr>
                        <w:rPr>
                          <w:b/>
                          <w:iCs/>
                        </w:rPr>
                      </w:pPr>
                      <w:r w:rsidRPr="00614FB9">
                        <w:rPr>
                          <w:b/>
                          <w:iCs/>
                        </w:rPr>
                        <w:t>Ávallt er þó talið æskilegt að báðir foreldrar barns skrifi undir, ef því verður við komið.</w:t>
                      </w:r>
                    </w:p>
                    <w:p w:rsidR="007F3CD8" w:rsidRPr="00614FB9" w:rsidRDefault="007F3CD8" w:rsidP="007F3CD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sectPr w:rsidR="009807E4" w:rsidRPr="00E441E8" w:rsidSect="00E441E8"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A" w:rsidRDefault="00C1066A">
      <w:r>
        <w:separator/>
      </w:r>
    </w:p>
  </w:endnote>
  <w:endnote w:type="continuationSeparator" w:id="0">
    <w:p w:rsidR="00C1066A" w:rsidRDefault="00C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ACC">
      <w:rPr>
        <w:rStyle w:val="PageNumber"/>
        <w:noProof/>
      </w:rPr>
      <w:t>4</w: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A" w:rsidRDefault="00C1066A">
      <w:r>
        <w:separator/>
      </w:r>
    </w:p>
  </w:footnote>
  <w:footnote w:type="continuationSeparator" w:id="0">
    <w:p w:rsidR="00C1066A" w:rsidRDefault="00C1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C0"/>
    <w:multiLevelType w:val="hybridMultilevel"/>
    <w:tmpl w:val="B2CE314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CBF0800"/>
    <w:multiLevelType w:val="hybridMultilevel"/>
    <w:tmpl w:val="634A807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D060B3E"/>
    <w:multiLevelType w:val="hybridMultilevel"/>
    <w:tmpl w:val="485C6C6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ED441EB"/>
    <w:multiLevelType w:val="hybridMultilevel"/>
    <w:tmpl w:val="A3C6838E"/>
    <w:lvl w:ilvl="0" w:tplc="7FB0F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3555"/>
    <w:multiLevelType w:val="hybridMultilevel"/>
    <w:tmpl w:val="838AAAE2"/>
    <w:lvl w:ilvl="0" w:tplc="040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B0386"/>
    <w:multiLevelType w:val="hybridMultilevel"/>
    <w:tmpl w:val="9EB049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6639"/>
    <w:multiLevelType w:val="hybridMultilevel"/>
    <w:tmpl w:val="C7FA42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25"/>
  </w:num>
  <w:num w:numId="9">
    <w:abstractNumId w:val="19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2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5"/>
  </w:num>
  <w:num w:numId="21">
    <w:abstractNumId w:val="14"/>
  </w:num>
  <w:num w:numId="22">
    <w:abstractNumId w:val="21"/>
  </w:num>
  <w:num w:numId="23">
    <w:abstractNumId w:val="8"/>
  </w:num>
  <w:num w:numId="24">
    <w:abstractNumId w:val="15"/>
  </w:num>
  <w:num w:numId="25">
    <w:abstractNumId w:val="30"/>
  </w:num>
  <w:num w:numId="26">
    <w:abstractNumId w:val="24"/>
  </w:num>
  <w:num w:numId="27">
    <w:abstractNumId w:val="0"/>
  </w:num>
  <w:num w:numId="28">
    <w:abstractNumId w:val="7"/>
  </w:num>
  <w:num w:numId="29">
    <w:abstractNumId w:val="28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0C06"/>
    <w:rsid w:val="0008407C"/>
    <w:rsid w:val="00085199"/>
    <w:rsid w:val="00092BAE"/>
    <w:rsid w:val="000957E1"/>
    <w:rsid w:val="000A12D0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2699C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3759"/>
    <w:rsid w:val="0026732E"/>
    <w:rsid w:val="00274772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5983"/>
    <w:rsid w:val="002C76FC"/>
    <w:rsid w:val="002D0022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556A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5B5C"/>
    <w:rsid w:val="00502737"/>
    <w:rsid w:val="00502830"/>
    <w:rsid w:val="005035CA"/>
    <w:rsid w:val="005142B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52B"/>
    <w:rsid w:val="005A1A70"/>
    <w:rsid w:val="005A2582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4FB9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2537"/>
    <w:rsid w:val="00683ACC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09A3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CD8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B3783"/>
    <w:rsid w:val="009C41B6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2322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066A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98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D21"/>
    <w:rsid w:val="00CA4E83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AF"/>
    <w:rsid w:val="00CF02E5"/>
    <w:rsid w:val="00CF0D9B"/>
    <w:rsid w:val="00CF7C99"/>
    <w:rsid w:val="00D01D37"/>
    <w:rsid w:val="00D068A1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2A3A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25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B49B4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17C7F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86A47E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  <w:style w:type="character" w:styleId="PlaceholderText">
    <w:name w:val="Placeholder Text"/>
    <w:basedOn w:val="DefaultParagraphFont"/>
    <w:uiPriority w:val="99"/>
    <w:semiHidden/>
    <w:rsid w:val="005A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808600DDD43029CD77F5E69BF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93E-F6FD-41F8-A473-9C069631DE0D}"/>
      </w:docPartPr>
      <w:docPartBody>
        <w:p w:rsidR="00AB2347" w:rsidRDefault="00AB2347" w:rsidP="00AB2347">
          <w:pPr>
            <w:pStyle w:val="BB4808600DDD43029CD77F5E69BF858A8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40F99B77E0344DD28D569D4CFF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746-C3DA-448E-923D-E1C0C1A34038}"/>
      </w:docPartPr>
      <w:docPartBody>
        <w:p w:rsidR="00AB2347" w:rsidRDefault="00AB2347" w:rsidP="00AB2347">
          <w:pPr>
            <w:pStyle w:val="40F99B77E0344DD28D569D4CFFF4CFA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65BAEF3611714B3EB8096BB2753E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850B-54B4-4259-82E5-D0A10E96F701}"/>
      </w:docPartPr>
      <w:docPartBody>
        <w:p w:rsidR="00AB2347" w:rsidRDefault="00AB2347" w:rsidP="00AB2347">
          <w:pPr>
            <w:pStyle w:val="65BAEF3611714B3EB8096BB2753E71D68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F51C2185B2C148B4821CBBA82ADF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F2A0-C566-4A38-BFB3-D118A2A041A9}"/>
      </w:docPartPr>
      <w:docPartBody>
        <w:p w:rsidR="00AB2347" w:rsidRDefault="00AB2347" w:rsidP="00AB2347">
          <w:pPr>
            <w:pStyle w:val="F51C2185B2C148B4821CBBA82ADF13828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D798D768F73944098B6612DE6B88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299-95E3-4047-B11F-14715B1B0907}"/>
      </w:docPartPr>
      <w:docPartBody>
        <w:p w:rsidR="00AB2347" w:rsidRDefault="00AB2347" w:rsidP="00AB2347">
          <w:pPr>
            <w:pStyle w:val="D798D768F73944098B6612DE6B883C2F8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86F3B7AF7F33450C85A3025397D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C8C-6DCC-439E-8938-403972AA2439}"/>
      </w:docPartPr>
      <w:docPartBody>
        <w:p w:rsidR="00AB2347" w:rsidRDefault="00AB2347" w:rsidP="00AB2347">
          <w:pPr>
            <w:pStyle w:val="86F3B7AF7F33450C85A3025397D167568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C1B1663712E4F459501BC3914C9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95D-93A2-42D1-86D8-CF9079BF458F}"/>
      </w:docPartPr>
      <w:docPartBody>
        <w:p w:rsidR="00AB2347" w:rsidRDefault="00AB2347" w:rsidP="00AB2347">
          <w:pPr>
            <w:pStyle w:val="CC1B1663712E4F459501BC3914C926DF8"/>
          </w:pPr>
          <w:r>
            <w:rPr>
              <w:rStyle w:val="PlaceholderText"/>
            </w:rPr>
            <w:t>skráðu hér lögheimili barns</w:t>
          </w:r>
        </w:p>
      </w:docPartBody>
    </w:docPart>
    <w:docPart>
      <w:docPartPr>
        <w:name w:val="0D3A409F431D493E9DEA1CC29879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7C8-A8B5-4DC6-A215-21820648D7A4}"/>
      </w:docPartPr>
      <w:docPartBody>
        <w:p w:rsidR="00AB2347" w:rsidRDefault="00AB2347" w:rsidP="00AB2347">
          <w:pPr>
            <w:pStyle w:val="0D3A409F431D493E9DEA1CC29879B6218"/>
          </w:pPr>
          <w:r>
            <w:rPr>
              <w:rStyle w:val="PlaceholderText"/>
            </w:rPr>
            <w:t>skráðu hér skóla barns</w:t>
          </w:r>
        </w:p>
      </w:docPartBody>
    </w:docPart>
    <w:docPart>
      <w:docPartPr>
        <w:name w:val="3F6175826A244555B0034D843BEB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8D62-F225-428D-B0CE-855E50999C5E}"/>
      </w:docPartPr>
      <w:docPartBody>
        <w:p w:rsidR="00AB2347" w:rsidRDefault="00AB2347" w:rsidP="00AB2347">
          <w:pPr>
            <w:pStyle w:val="3F6175826A244555B0034D843BEB8D3F8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E171C718AC94FD3B3138ED9853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0CF-17FF-4CAC-84E4-7BE22FBC7B64}"/>
      </w:docPartPr>
      <w:docPartBody>
        <w:p w:rsidR="00AB2347" w:rsidRDefault="00AB2347" w:rsidP="00AB2347">
          <w:pPr>
            <w:pStyle w:val="4E171C718AC94FD3B3138ED9853542AD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3B0395616F54387A14906CD917B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A260-5143-49A2-B7AE-9C9F040236D1}"/>
      </w:docPartPr>
      <w:docPartBody>
        <w:p w:rsidR="00AB2347" w:rsidRDefault="00AB2347" w:rsidP="00AB2347">
          <w:pPr>
            <w:pStyle w:val="23B0395616F54387A14906CD917BEC32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BFA3A3C554DF40378A5F7D4B7CC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A2EE-45F6-4AC6-88FE-A7120DC26F42}"/>
      </w:docPartPr>
      <w:docPartBody>
        <w:p w:rsidR="00AB2347" w:rsidRDefault="00AB2347" w:rsidP="00AB2347">
          <w:pPr>
            <w:pStyle w:val="BFA3A3C554DF40378A5F7D4B7CC9FBFB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299775088E154B0EB5E106B834A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2AC9-7E9A-444B-B4B7-13F4A1F81E88}"/>
      </w:docPartPr>
      <w:docPartBody>
        <w:p w:rsidR="00AB2347" w:rsidRDefault="00AB2347" w:rsidP="00AB2347">
          <w:pPr>
            <w:pStyle w:val="299775088E154B0EB5E106B834A60EFA8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C86D89A10F3847A39B29ACE60EC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77-64E0-4C0C-BBF9-94F99DEA1AF5}"/>
      </w:docPartPr>
      <w:docPartBody>
        <w:p w:rsidR="00AB2347" w:rsidRDefault="00AB2347" w:rsidP="00AB2347">
          <w:pPr>
            <w:pStyle w:val="C86D89A10F3847A39B29ACE60EC40B4A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DCDE7C4A932648868CB11C4B4D3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1F3B-8E6C-47D2-90E2-86F10B7694C9}"/>
      </w:docPartPr>
      <w:docPartBody>
        <w:p w:rsidR="00AB2347" w:rsidRDefault="00AB2347" w:rsidP="00AB2347">
          <w:pPr>
            <w:pStyle w:val="DCDE7C4A932648868CB11C4B4D3A6877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9C7833FD72594ABAA14C61394CF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108-2F1C-4C4F-8653-A5C65A669DC4}"/>
      </w:docPartPr>
      <w:docPartBody>
        <w:p w:rsidR="00AB2347" w:rsidRDefault="00AB2347" w:rsidP="00AB2347">
          <w:pPr>
            <w:pStyle w:val="9C7833FD72594ABAA14C61394CFEE93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9B50A0D54A2E41A39B08DABDA25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6FE-2BD1-47A4-BEF8-C2C0B71B53D7}"/>
      </w:docPartPr>
      <w:docPartBody>
        <w:p w:rsidR="00AB2347" w:rsidRDefault="00AB2347" w:rsidP="00AB2347">
          <w:pPr>
            <w:pStyle w:val="9B50A0D54A2E41A39B08DABDA25F40638"/>
          </w:pPr>
          <w:r>
            <w:rPr>
              <w:rStyle w:val="PlaceholderText"/>
            </w:rPr>
            <w:t>Smelltu hér til að velja fjölskylduaðstæður</w:t>
          </w:r>
        </w:p>
      </w:docPartBody>
    </w:docPart>
    <w:docPart>
      <w:docPartPr>
        <w:name w:val="94DFCB716B464373B0B9181381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D23-E485-451B-87E8-109ECF253E45}"/>
      </w:docPartPr>
      <w:docPartBody>
        <w:p w:rsidR="00AB2347" w:rsidRDefault="00AB2347" w:rsidP="00AB2347">
          <w:pPr>
            <w:pStyle w:val="94DFCB716B464373B0B91813817F1DC38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E923D6F4120649DA92F437D0FA3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6FD4-11D7-4EB2-AEAA-E55EA2AF4615}"/>
      </w:docPartPr>
      <w:docPartBody>
        <w:p w:rsidR="00AB2347" w:rsidRDefault="00AB2347" w:rsidP="00AB2347">
          <w:pPr>
            <w:pStyle w:val="E923D6F4120649DA92F437D0FA30522C5"/>
          </w:pPr>
          <w:r>
            <w:rPr>
              <w:rStyle w:val="PlaceholderText"/>
            </w:rPr>
            <w:t>skráðu hér hvar, hvenær og hversu oft</w:t>
          </w:r>
        </w:p>
      </w:docPartBody>
    </w:docPart>
    <w:docPart>
      <w:docPartPr>
        <w:name w:val="C4817997046542CD9935AA2C07A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01BD-F36D-4363-923D-EB5431FF9879}"/>
      </w:docPartPr>
      <w:docPartBody>
        <w:p w:rsidR="00AB2347" w:rsidRDefault="00AB2347" w:rsidP="00AB2347">
          <w:pPr>
            <w:pStyle w:val="C4817997046542CD9935AA2C07A0E87C3"/>
          </w:pPr>
          <w:r>
            <w:rPr>
              <w:rStyle w:val="PlaceholderText"/>
            </w:rPr>
            <w:t>skráðu dags. hér</w:t>
          </w:r>
        </w:p>
      </w:docPartBody>
    </w:docPart>
    <w:docPart>
      <w:docPartPr>
        <w:name w:val="9A61C55C703749C5BCF319A4767E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3BE-7494-4ED0-9E16-100BCC604967}"/>
      </w:docPartPr>
      <w:docPartBody>
        <w:p w:rsidR="00574451" w:rsidRDefault="00AB2347" w:rsidP="00AB2347">
          <w:pPr>
            <w:pStyle w:val="9A61C55C703749C5BCF319A4767E006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7BE321ABA3A144148F923892FCED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47-5C48-424A-8119-A0CC8D2338D8}"/>
      </w:docPartPr>
      <w:docPartBody>
        <w:p w:rsidR="00574451" w:rsidRDefault="00AB2347" w:rsidP="00AB2347">
          <w:pPr>
            <w:pStyle w:val="7BE321ABA3A144148F923892FCED488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03CC0DFD1548494E87ADC097B271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BC3-56C6-409F-BDD3-CE1C0AF1D1A9}"/>
      </w:docPartPr>
      <w:docPartBody>
        <w:p w:rsidR="00574451" w:rsidRDefault="00AB2347" w:rsidP="00AB2347">
          <w:pPr>
            <w:pStyle w:val="03CC0DFD1548494E87ADC097B2713A44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9C28395B5AC14046AE503597DBA7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3FF8-669C-4B38-88EC-10C01C25207A}"/>
      </w:docPartPr>
      <w:docPartBody>
        <w:p w:rsidR="00574451" w:rsidRDefault="00AB2347" w:rsidP="00AB2347">
          <w:pPr>
            <w:pStyle w:val="9C28395B5AC14046AE503597DBA704D5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792F7BF5FDE417C81E5745AD1E5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10FE-187E-49C2-8B02-B2D13A74D812}"/>
      </w:docPartPr>
      <w:docPartBody>
        <w:p w:rsidR="00574451" w:rsidRDefault="00AB2347" w:rsidP="00AB2347">
          <w:pPr>
            <w:pStyle w:val="D792F7BF5FDE417C81E5745AD1E5DFD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8D185103D3544298B29E5151DD8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30DC-C941-4496-AB07-3245E84DA0B4}"/>
      </w:docPartPr>
      <w:docPartBody>
        <w:p w:rsidR="00574451" w:rsidRDefault="00AB2347" w:rsidP="00AB2347">
          <w:pPr>
            <w:pStyle w:val="D8D185103D3544298B29E5151DD86B3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3DCFF221F4EA43CAB76EEC4B2ED4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5B2-475B-4935-ACB2-24A9BE07A48D}"/>
      </w:docPartPr>
      <w:docPartBody>
        <w:p w:rsidR="00574451" w:rsidRDefault="00AB2347" w:rsidP="00AB2347">
          <w:pPr>
            <w:pStyle w:val="3DCFF221F4EA43CAB76EEC4B2ED49438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65606EAD29948F3A103E0C1EE25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EF6D-2CF0-480E-8206-7A600E8F696C}"/>
      </w:docPartPr>
      <w:docPartBody>
        <w:p w:rsidR="00574451" w:rsidRDefault="00AB2347" w:rsidP="00AB2347">
          <w:pPr>
            <w:pStyle w:val="B65606EAD29948F3A103E0C1EE253539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B5F763DF2424D89A722781E224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957-0AB1-4D89-9690-9D41BF6A45F1}"/>
      </w:docPartPr>
      <w:docPartBody>
        <w:p w:rsidR="00574451" w:rsidRDefault="00AB2347" w:rsidP="00AB2347">
          <w:pPr>
            <w:pStyle w:val="FB5F763DF2424D89A722781E2244431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ACFE8B1BBDA3469AA48194CC2908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ADFC-B1C3-402F-B3A8-60C2ED64D5F8}"/>
      </w:docPartPr>
      <w:docPartBody>
        <w:p w:rsidR="00574451" w:rsidRDefault="00AB2347" w:rsidP="00AB2347">
          <w:pPr>
            <w:pStyle w:val="ACFE8B1BBDA3469AA48194CC29087A7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49E0A1D82934BF9835A89486A89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B4-310A-4A2D-B75E-8D2BFCAD1E79}"/>
      </w:docPartPr>
      <w:docPartBody>
        <w:p w:rsidR="00574451" w:rsidRDefault="00AB2347" w:rsidP="00AB2347">
          <w:pPr>
            <w:pStyle w:val="B49E0A1D82934BF9835A89486A894C3B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E3E3DA8C95924D90AB9A94D8C83C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6772-3021-42BC-9F05-BC84CBEEF03B}"/>
      </w:docPartPr>
      <w:docPartBody>
        <w:p w:rsidR="00574451" w:rsidRDefault="00AB2347" w:rsidP="00AB2347">
          <w:pPr>
            <w:pStyle w:val="E3E3DA8C95924D90AB9A94D8C83CC0B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AC5DFE5F8434631A802F511121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54B-03B7-47DE-8698-DB84E4366739}"/>
      </w:docPartPr>
      <w:docPartBody>
        <w:p w:rsidR="00574451" w:rsidRDefault="00AB2347" w:rsidP="00AB2347">
          <w:pPr>
            <w:pStyle w:val="FAC5DFE5F8434631A802F5111217C9CC2"/>
          </w:pPr>
          <w:r>
            <w:rPr>
              <w:rStyle w:val="PlaceholderText"/>
            </w:rPr>
            <w:t>skráðu síma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1"/>
    <w:rsid w:val="00176DE1"/>
    <w:rsid w:val="00574451"/>
    <w:rsid w:val="00621C22"/>
    <w:rsid w:val="00975438"/>
    <w:rsid w:val="00A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347"/>
    <w:rPr>
      <w:color w:val="808080"/>
    </w:rPr>
  </w:style>
  <w:style w:type="paragraph" w:customStyle="1" w:styleId="BB4808600DDD43029CD77F5E69BF858A">
    <w:name w:val="BB4808600DDD43029CD77F5E69BF858A"/>
    <w:rsid w:val="00176DE1"/>
  </w:style>
  <w:style w:type="paragraph" w:customStyle="1" w:styleId="40F99B77E0344DD28D569D4CFFF4CFAD">
    <w:name w:val="40F99B77E0344DD28D569D4CFFF4CFAD"/>
    <w:rsid w:val="00176DE1"/>
  </w:style>
  <w:style w:type="paragraph" w:customStyle="1" w:styleId="65BAEF3611714B3EB8096BB2753E71D6">
    <w:name w:val="65BAEF3611714B3EB8096BB2753E71D6"/>
    <w:rsid w:val="00176DE1"/>
  </w:style>
  <w:style w:type="paragraph" w:customStyle="1" w:styleId="F51C2185B2C148B4821CBBA82ADF1382">
    <w:name w:val="F51C2185B2C148B4821CBBA82ADF1382"/>
    <w:rsid w:val="00176DE1"/>
  </w:style>
  <w:style w:type="paragraph" w:customStyle="1" w:styleId="D798D768F73944098B6612DE6B883C2F">
    <w:name w:val="D798D768F73944098B6612DE6B883C2F"/>
    <w:rsid w:val="00176DE1"/>
  </w:style>
  <w:style w:type="paragraph" w:customStyle="1" w:styleId="86F3B7AF7F33450C85A3025397D16756">
    <w:name w:val="86F3B7AF7F33450C85A3025397D16756"/>
    <w:rsid w:val="00176DE1"/>
  </w:style>
  <w:style w:type="paragraph" w:customStyle="1" w:styleId="CC1B1663712E4F459501BC3914C926DF">
    <w:name w:val="CC1B1663712E4F459501BC3914C926DF"/>
    <w:rsid w:val="00176DE1"/>
  </w:style>
  <w:style w:type="paragraph" w:customStyle="1" w:styleId="0D3A409F431D493E9DEA1CC29879B621">
    <w:name w:val="0D3A409F431D493E9DEA1CC29879B621"/>
    <w:rsid w:val="00176DE1"/>
  </w:style>
  <w:style w:type="paragraph" w:customStyle="1" w:styleId="3F6175826A244555B0034D843BEB8D3F">
    <w:name w:val="3F6175826A244555B0034D843BEB8D3F"/>
    <w:rsid w:val="00176DE1"/>
  </w:style>
  <w:style w:type="paragraph" w:customStyle="1" w:styleId="4E171C718AC94FD3B3138ED9853542AD">
    <w:name w:val="4E171C718AC94FD3B3138ED9853542AD"/>
    <w:rsid w:val="00176DE1"/>
  </w:style>
  <w:style w:type="paragraph" w:customStyle="1" w:styleId="23B0395616F54387A14906CD917BEC32">
    <w:name w:val="23B0395616F54387A14906CD917BEC32"/>
    <w:rsid w:val="00176DE1"/>
  </w:style>
  <w:style w:type="paragraph" w:customStyle="1" w:styleId="BFA3A3C554DF40378A5F7D4B7CC9FBFB">
    <w:name w:val="BFA3A3C554DF40378A5F7D4B7CC9FBFB"/>
    <w:rsid w:val="00176DE1"/>
  </w:style>
  <w:style w:type="paragraph" w:customStyle="1" w:styleId="299775088E154B0EB5E106B834A60EFA">
    <w:name w:val="299775088E154B0EB5E106B834A60EFA"/>
    <w:rsid w:val="00176DE1"/>
  </w:style>
  <w:style w:type="paragraph" w:customStyle="1" w:styleId="C86D89A10F3847A39B29ACE60EC40B4A">
    <w:name w:val="C86D89A10F3847A39B29ACE60EC40B4A"/>
    <w:rsid w:val="00176DE1"/>
  </w:style>
  <w:style w:type="paragraph" w:customStyle="1" w:styleId="DCDE7C4A932648868CB11C4B4D3A6877">
    <w:name w:val="DCDE7C4A932648868CB11C4B4D3A6877"/>
    <w:rsid w:val="00176DE1"/>
  </w:style>
  <w:style w:type="paragraph" w:customStyle="1" w:styleId="9C7833FD72594ABAA14C61394CFEE93D">
    <w:name w:val="9C7833FD72594ABAA14C61394CFEE93D"/>
    <w:rsid w:val="00176DE1"/>
  </w:style>
  <w:style w:type="paragraph" w:customStyle="1" w:styleId="9B50A0D54A2E41A39B08DABDA25F4063">
    <w:name w:val="9B50A0D54A2E41A39B08DABDA25F4063"/>
    <w:rsid w:val="00176DE1"/>
  </w:style>
  <w:style w:type="paragraph" w:customStyle="1" w:styleId="94DFCB716B464373B0B91813817F1DC3">
    <w:name w:val="94DFCB716B464373B0B91813817F1DC3"/>
    <w:rsid w:val="00176DE1"/>
  </w:style>
  <w:style w:type="paragraph" w:customStyle="1" w:styleId="BB4808600DDD43029CD77F5E69BF858A1">
    <w:name w:val="BB4808600DDD43029CD77F5E69BF858A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1">
    <w:name w:val="40F99B77E0344DD28D569D4CFFF4CF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1">
    <w:name w:val="65BAEF3611714B3EB8096BB2753E71D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1">
    <w:name w:val="F51C2185B2C148B4821CBBA82ADF138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1">
    <w:name w:val="D798D768F73944098B6612DE6B883C2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1">
    <w:name w:val="86F3B7AF7F33450C85A3025397D1675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1">
    <w:name w:val="CC1B1663712E4F459501BC3914C926D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1">
    <w:name w:val="0D3A409F431D493E9DEA1CC29879B621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1">
    <w:name w:val="3F6175826A244555B0034D843BEB8D3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1">
    <w:name w:val="4E171C718AC94FD3B3138ED9853542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1">
    <w:name w:val="23B0395616F54387A14906CD917BEC3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1">
    <w:name w:val="BFA3A3C554DF40378A5F7D4B7CC9FBFB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1">
    <w:name w:val="299775088E154B0EB5E106B834A60EF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1">
    <w:name w:val="C86D89A10F3847A39B29ACE60EC40B4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1">
    <w:name w:val="DCDE7C4A932648868CB11C4B4D3A6877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1">
    <w:name w:val="9C7833FD72594ABAA14C61394CFEE93D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1">
    <w:name w:val="9B50A0D54A2E41A39B08DABDA25F406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1">
    <w:name w:val="94DFCB716B464373B0B91813817F1DC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2">
    <w:name w:val="BB4808600DDD43029CD77F5E69BF858A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2">
    <w:name w:val="40F99B77E0344DD28D569D4CFFF4CF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2">
    <w:name w:val="65BAEF3611714B3EB8096BB2753E71D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2">
    <w:name w:val="F51C2185B2C148B4821CBBA82ADF138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2">
    <w:name w:val="D798D768F73944098B6612DE6B883C2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2">
    <w:name w:val="86F3B7AF7F33450C85A3025397D1675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2">
    <w:name w:val="CC1B1663712E4F459501BC3914C926D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2">
    <w:name w:val="0D3A409F431D493E9DEA1CC29879B621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2">
    <w:name w:val="3F6175826A244555B0034D843BEB8D3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2">
    <w:name w:val="4E171C718AC94FD3B3138ED9853542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2">
    <w:name w:val="23B0395616F54387A14906CD917BEC3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2">
    <w:name w:val="BFA3A3C554DF40378A5F7D4B7CC9FBFB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2">
    <w:name w:val="299775088E154B0EB5E106B834A60EF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2">
    <w:name w:val="C86D89A10F3847A39B29ACE60EC40B4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2">
    <w:name w:val="DCDE7C4A932648868CB11C4B4D3A6877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2">
    <w:name w:val="9C7833FD72594ABAA14C61394CFEE93D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2">
    <w:name w:val="9B50A0D54A2E41A39B08DABDA25F406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2">
    <w:name w:val="94DFCB716B464373B0B91813817F1DC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3">
    <w:name w:val="BB4808600DDD43029CD77F5E69BF858A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3">
    <w:name w:val="40F99B77E0344DD28D569D4CFFF4CF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3">
    <w:name w:val="65BAEF3611714B3EB8096BB2753E71D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3">
    <w:name w:val="F51C2185B2C148B4821CBBA82ADF138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3">
    <w:name w:val="D798D768F73944098B6612DE6B883C2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3">
    <w:name w:val="86F3B7AF7F33450C85A3025397D1675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3">
    <w:name w:val="CC1B1663712E4F459501BC3914C926D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3">
    <w:name w:val="0D3A409F431D493E9DEA1CC29879B621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3">
    <w:name w:val="3F6175826A244555B0034D843BEB8D3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3">
    <w:name w:val="4E171C718AC94FD3B3138ED9853542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3">
    <w:name w:val="23B0395616F54387A14906CD917BEC3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3">
    <w:name w:val="BFA3A3C554DF40378A5F7D4B7CC9FBFB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3">
    <w:name w:val="299775088E154B0EB5E106B834A60EF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3">
    <w:name w:val="C86D89A10F3847A39B29ACE60EC40B4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3">
    <w:name w:val="DCDE7C4A932648868CB11C4B4D3A6877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3">
    <w:name w:val="9C7833FD72594ABAA14C61394CFEE93D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3">
    <w:name w:val="9B50A0D54A2E41A39B08DABDA25F406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3">
    <w:name w:val="94DFCB716B464373B0B91813817F1DC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">
    <w:name w:val="E923D6F4120649DA92F437D0FA30522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4">
    <w:name w:val="BB4808600DDD43029CD77F5E69BF858A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4">
    <w:name w:val="40F99B77E0344DD28D569D4CFFF4CF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4">
    <w:name w:val="65BAEF3611714B3EB8096BB2753E71D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4">
    <w:name w:val="F51C2185B2C148B4821CBBA82ADF138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4">
    <w:name w:val="D798D768F73944098B6612DE6B883C2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4">
    <w:name w:val="86F3B7AF7F33450C85A3025397D1675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4">
    <w:name w:val="CC1B1663712E4F459501BC3914C926D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4">
    <w:name w:val="0D3A409F431D493E9DEA1CC29879B621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4">
    <w:name w:val="3F6175826A244555B0034D843BEB8D3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4">
    <w:name w:val="4E171C718AC94FD3B3138ED9853542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4">
    <w:name w:val="23B0395616F54387A14906CD917BEC3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4">
    <w:name w:val="BFA3A3C554DF40378A5F7D4B7CC9FBFB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4">
    <w:name w:val="299775088E154B0EB5E106B834A60EF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4">
    <w:name w:val="C86D89A10F3847A39B29ACE60EC40B4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4">
    <w:name w:val="DCDE7C4A932648868CB11C4B4D3A6877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4">
    <w:name w:val="9C7833FD72594ABAA14C61394CFEE93D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4">
    <w:name w:val="9B50A0D54A2E41A39B08DABDA25F406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4">
    <w:name w:val="94DFCB716B464373B0B91813817F1DC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1">
    <w:name w:val="E923D6F4120649DA92F437D0FA30522C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5">
    <w:name w:val="BB4808600DDD43029CD77F5E69BF858A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5">
    <w:name w:val="40F99B77E0344DD28D569D4CFFF4CF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5">
    <w:name w:val="65BAEF3611714B3EB8096BB2753E71D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5">
    <w:name w:val="F51C2185B2C148B4821CBBA82ADF138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5">
    <w:name w:val="D798D768F73944098B6612DE6B883C2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5">
    <w:name w:val="86F3B7AF7F33450C85A3025397D1675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5">
    <w:name w:val="CC1B1663712E4F459501BC3914C926D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5">
    <w:name w:val="0D3A409F431D493E9DEA1CC29879B621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5">
    <w:name w:val="3F6175826A244555B0034D843BEB8D3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5">
    <w:name w:val="4E171C718AC94FD3B3138ED9853542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5">
    <w:name w:val="23B0395616F54387A14906CD917BEC3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5">
    <w:name w:val="BFA3A3C554DF40378A5F7D4B7CC9FBFB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5">
    <w:name w:val="299775088E154B0EB5E106B834A60EF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5">
    <w:name w:val="C86D89A10F3847A39B29ACE60EC40B4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5">
    <w:name w:val="DCDE7C4A932648868CB11C4B4D3A6877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5">
    <w:name w:val="9C7833FD72594ABAA14C61394CFEE93D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5">
    <w:name w:val="9B50A0D54A2E41A39B08DABDA25F406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5">
    <w:name w:val="94DFCB716B464373B0B91813817F1DC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2">
    <w:name w:val="E923D6F4120649DA92F437D0FA30522C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">
    <w:name w:val="C4817997046542CD9935AA2C07A0E87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6">
    <w:name w:val="BB4808600DDD43029CD77F5E69BF858A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6">
    <w:name w:val="40F99B77E0344DD28D569D4CFFF4CF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6">
    <w:name w:val="65BAEF3611714B3EB8096BB2753E71D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6">
    <w:name w:val="F51C2185B2C148B4821CBBA82ADF138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6">
    <w:name w:val="D798D768F73944098B6612DE6B883C2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6">
    <w:name w:val="86F3B7AF7F33450C85A3025397D1675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6">
    <w:name w:val="CC1B1663712E4F459501BC3914C926D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6">
    <w:name w:val="0D3A409F431D493E9DEA1CC29879B621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6">
    <w:name w:val="3F6175826A244555B0034D843BEB8D3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6">
    <w:name w:val="4E171C718AC94FD3B3138ED9853542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6">
    <w:name w:val="23B0395616F54387A14906CD917BEC3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6">
    <w:name w:val="BFA3A3C554DF40378A5F7D4B7CC9FBFB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6">
    <w:name w:val="299775088E154B0EB5E106B834A60EF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6">
    <w:name w:val="C86D89A10F3847A39B29ACE60EC40B4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6">
    <w:name w:val="DCDE7C4A932648868CB11C4B4D3A687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6">
    <w:name w:val="9C7833FD72594ABAA14C61394CFEE93D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6">
    <w:name w:val="9B50A0D54A2E41A39B08DABDA25F406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6">
    <w:name w:val="94DFCB716B464373B0B91813817F1DC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3">
    <w:name w:val="E923D6F4120649DA92F437D0FA30522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">
    <w:name w:val="9A61C55C703749C5BCF319A4767E006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">
    <w:name w:val="7BE321ABA3A144148F923892FCED48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">
    <w:name w:val="03CC0DFD1548494E87ADC097B2713A4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">
    <w:name w:val="9C28395B5AC14046AE503597DBA704D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">
    <w:name w:val="D792F7BF5FDE417C81E5745AD1E5DFD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">
    <w:name w:val="D8D185103D3544298B29E5151DD86B3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">
    <w:name w:val="3DCFF221F4EA43CAB76EEC4B2ED4943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">
    <w:name w:val="B65606EAD29948F3A103E0C1EE253539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">
    <w:name w:val="FB5F763DF2424D89A722781E2244431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">
    <w:name w:val="ACFE8B1BBDA3469AA48194CC29087A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">
    <w:name w:val="B49E0A1D82934BF9835A89486A894C3B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">
    <w:name w:val="E3E3DA8C95924D90AB9A94D8C83CC0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1">
    <w:name w:val="C4817997046542CD9935AA2C07A0E87C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">
    <w:name w:val="FAC5DFE5F8434631A802F5111217C9CC"/>
    <w:rsid w:val="00AB2347"/>
  </w:style>
  <w:style w:type="paragraph" w:customStyle="1" w:styleId="BB4808600DDD43029CD77F5E69BF858A7">
    <w:name w:val="BB4808600DDD43029CD77F5E69BF858A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7">
    <w:name w:val="40F99B77E0344DD28D569D4CFFF4CF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7">
    <w:name w:val="65BAEF3611714B3EB8096BB2753E71D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7">
    <w:name w:val="F51C2185B2C148B4821CBBA82ADF138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7">
    <w:name w:val="D798D768F73944098B6612DE6B883C2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7">
    <w:name w:val="86F3B7AF7F33450C85A3025397D1675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7">
    <w:name w:val="CC1B1663712E4F459501BC3914C926D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1">
    <w:name w:val="FAC5DFE5F8434631A802F5111217C9CC1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7">
    <w:name w:val="0D3A409F431D493E9DEA1CC29879B621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7">
    <w:name w:val="3F6175826A244555B0034D843BEB8D3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7">
    <w:name w:val="4E171C718AC94FD3B3138ED9853542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7">
    <w:name w:val="23B0395616F54387A14906CD917BEC3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7">
    <w:name w:val="BFA3A3C554DF40378A5F7D4B7CC9FBFB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7">
    <w:name w:val="299775088E154B0EB5E106B834A60EF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7">
    <w:name w:val="C86D89A10F3847A39B29ACE60EC40B4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7">
    <w:name w:val="DCDE7C4A932648868CB11C4B4D3A6877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7">
    <w:name w:val="9C7833FD72594ABAA14C61394CFEE93D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7">
    <w:name w:val="9B50A0D54A2E41A39B08DABDA25F406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7">
    <w:name w:val="94DFCB716B464373B0B91813817F1DC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4">
    <w:name w:val="E923D6F4120649DA92F437D0FA30522C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1">
    <w:name w:val="9A61C55C703749C5BCF319A4767E006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1">
    <w:name w:val="7BE321ABA3A144148F923892FCED488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1">
    <w:name w:val="03CC0DFD1548494E87ADC097B2713A44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1">
    <w:name w:val="9C28395B5AC14046AE503597DBA704D5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1">
    <w:name w:val="D792F7BF5FDE417C81E5745AD1E5DFD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1">
    <w:name w:val="D8D185103D3544298B29E5151DD86B3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1">
    <w:name w:val="3DCFF221F4EA43CAB76EEC4B2ED4943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1">
    <w:name w:val="B65606EAD29948F3A103E0C1EE253539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1">
    <w:name w:val="FB5F763DF2424D89A722781E2244431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1">
    <w:name w:val="ACFE8B1BBDA3469AA48194CC29087A7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1">
    <w:name w:val="B49E0A1D82934BF9835A89486A894C3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1">
    <w:name w:val="E3E3DA8C95924D90AB9A94D8C83CC0B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2">
    <w:name w:val="C4817997046542CD9935AA2C07A0E87C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8">
    <w:name w:val="BB4808600DDD43029CD77F5E69BF858A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8">
    <w:name w:val="40F99B77E0344DD28D569D4CFFF4CF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8">
    <w:name w:val="65BAEF3611714B3EB8096BB2753E71D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8">
    <w:name w:val="F51C2185B2C148B4821CBBA82ADF138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8">
    <w:name w:val="D798D768F73944098B6612DE6B883C2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8">
    <w:name w:val="86F3B7AF7F33450C85A3025397D1675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8">
    <w:name w:val="CC1B1663712E4F459501BC3914C926D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2">
    <w:name w:val="FAC5DFE5F8434631A802F5111217C9CC2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8">
    <w:name w:val="0D3A409F431D493E9DEA1CC29879B621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8">
    <w:name w:val="3F6175826A244555B0034D843BEB8D3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8">
    <w:name w:val="4E171C718AC94FD3B3138ED9853542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8">
    <w:name w:val="23B0395616F54387A14906CD917BEC3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8">
    <w:name w:val="BFA3A3C554DF40378A5F7D4B7CC9FBFB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8">
    <w:name w:val="299775088E154B0EB5E106B834A60EF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8">
    <w:name w:val="C86D89A10F3847A39B29ACE60EC40B4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8">
    <w:name w:val="DCDE7C4A932648868CB11C4B4D3A6877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8">
    <w:name w:val="9C7833FD72594ABAA14C61394CFEE93D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8">
    <w:name w:val="9B50A0D54A2E41A39B08DABDA25F406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DFCB716B464373B0B91813817F1DC38">
    <w:name w:val="94DFCB716B464373B0B91813817F1DC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3D6F4120649DA92F437D0FA30522C5">
    <w:name w:val="E923D6F4120649DA92F437D0FA30522C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2">
    <w:name w:val="9A61C55C703749C5BCF319A4767E006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2">
    <w:name w:val="7BE321ABA3A144148F923892FCED488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2">
    <w:name w:val="03CC0DFD1548494E87ADC097B2713A44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2">
    <w:name w:val="9C28395B5AC14046AE503597DBA704D5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2">
    <w:name w:val="D792F7BF5FDE417C81E5745AD1E5DFD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2">
    <w:name w:val="D8D185103D3544298B29E5151DD86B3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2">
    <w:name w:val="3DCFF221F4EA43CAB76EEC4B2ED49438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2">
    <w:name w:val="B65606EAD29948F3A103E0C1EE253539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2">
    <w:name w:val="FB5F763DF2424D89A722781E2244431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2">
    <w:name w:val="ACFE8B1BBDA3469AA48194CC29087A7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2">
    <w:name w:val="B49E0A1D82934BF9835A89486A894C3B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2">
    <w:name w:val="E3E3DA8C95924D90AB9A94D8C83CC0B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3">
    <w:name w:val="C4817997046542CD9935AA2C07A0E87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9015-9265-42DE-BB66-175DA36F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5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7451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Halla Björk Marteinsdóttir - BVS</cp:lastModifiedBy>
  <cp:revision>4</cp:revision>
  <cp:lastPrinted>2008-10-16T09:48:00Z</cp:lastPrinted>
  <dcterms:created xsi:type="dcterms:W3CDTF">2022-06-09T11:41:00Z</dcterms:created>
  <dcterms:modified xsi:type="dcterms:W3CDTF">2022-06-09T11:50:00Z</dcterms:modified>
</cp:coreProperties>
</file>